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86E4" w14:textId="3B43F19B" w:rsidR="008E35DF" w:rsidRPr="008E35DF" w:rsidRDefault="00A213A8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A213A8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2565853B" wp14:editId="1048D968">
            <wp:simplePos x="0" y="0"/>
            <wp:positionH relativeFrom="column">
              <wp:posOffset>6883400</wp:posOffset>
            </wp:positionH>
            <wp:positionV relativeFrom="paragraph">
              <wp:posOffset>-114300</wp:posOffset>
            </wp:positionV>
            <wp:extent cx="2730500" cy="454193"/>
            <wp:effectExtent l="0" t="0" r="0" b="3175"/>
            <wp:wrapNone/>
            <wp:docPr id="1862713332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13332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5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PLANTILLA DE FACTURA ELÉCTRICA</w:t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E7F3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1838"/>
        <w:gridCol w:w="1142"/>
        <w:gridCol w:w="28"/>
        <w:gridCol w:w="208"/>
        <w:gridCol w:w="28"/>
        <w:gridCol w:w="34"/>
        <w:gridCol w:w="2959"/>
        <w:gridCol w:w="144"/>
        <w:gridCol w:w="317"/>
        <w:gridCol w:w="270"/>
        <w:gridCol w:w="326"/>
        <w:gridCol w:w="484"/>
        <w:gridCol w:w="1620"/>
        <w:gridCol w:w="1620"/>
        <w:gridCol w:w="90"/>
        <w:gridCol w:w="1620"/>
      </w:tblGrid>
      <w:tr w:rsidR="00D51749" w:rsidRPr="00D51749" w14:paraId="61151F3E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B55D" w14:textId="61C0EC48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SU LOGOTIP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9724" w14:textId="1E0DDB16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F85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57FB" w14:textId="04DD5CF6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65E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FA5B" w14:textId="77777777" w:rsidR="00D51749" w:rsidRPr="00D51749" w:rsidRDefault="002E7A8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 ELÉCTRICA</w:t>
            </w:r>
          </w:p>
        </w:tc>
      </w:tr>
      <w:tr w:rsidR="00D51749" w:rsidRPr="00D51749" w14:paraId="31A97258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5C717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Y HORA DEL TRABAJO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7A3B00" w14:textId="3ABB2C4D" w:rsidR="00D51749" w:rsidRPr="00D51749" w:rsidRDefault="00D51749" w:rsidP="003862A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IDENTIFICACIÓN DEL TRABA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363522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A14AC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UBICACIÓN DEL TRABAJ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BF27E3" w14:textId="77777777" w:rsidR="00D51749" w:rsidRPr="00D51749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COMPLETADO P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69F6A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.º DE FACTUR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28073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DE LA FACTURA</w:t>
            </w:r>
          </w:p>
        </w:tc>
      </w:tr>
      <w:tr w:rsidR="00D51749" w:rsidRPr="00D51749" w14:paraId="5B3702B7" w14:textId="77777777" w:rsidTr="00071EB3">
        <w:trPr>
          <w:trHeight w:val="273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457A3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E57F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B3ED0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66D6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FF33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9311A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89A9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4C034EA5" w14:textId="77777777" w:rsidTr="00071EB3">
        <w:trPr>
          <w:trHeight w:val="283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701D17" w14:textId="65192A89" w:rsidR="00D51749" w:rsidRPr="00D51749" w:rsidRDefault="003862AD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LECTRICISTA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9C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D4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EAB9B1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8689D56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68D51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C2CB71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6B5E64A5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CEA4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3008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99E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4D745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9758733" w14:textId="77777777" w:rsidR="00D51749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CIÓN DE MANO DE OBR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7CD07595" w14:textId="77777777" w:rsidR="00D51749" w:rsidRPr="00D51749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HORAS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43BCEF6" w14:textId="77777777" w:rsidR="00D51749" w:rsidRPr="00D51749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57F9AB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70E54548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4800CF" w14:textId="77777777" w:rsidR="00D51749" w:rsidRPr="00D51749" w:rsidRDefault="00D51749" w:rsidP="00071EB3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CA3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1384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58101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6F4E6D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208B4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C214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1F1F491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9FC69B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EE11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C3E023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7A700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8000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94E2D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ECF4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1E63AD4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00D3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7C61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7B62B7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86D94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4A479D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AA558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03A3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576059B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6BB19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1F1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193AB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EEE9E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90382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C820D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9FBF2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FB8BAB7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C1C02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B45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B82FB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0BA12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332B7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16243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74C5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6DFC59D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DFC3C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F6E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1A9936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74ADA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3664B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1944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2F1B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63595FF" w14:textId="77777777" w:rsidTr="00071EB3">
        <w:trPr>
          <w:trHeight w:val="315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ACBA2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504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AD1718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5BDE1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64FC0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25EEF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E343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7516C53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C808B8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3008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D59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EF7324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2114A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23209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A52DD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CA92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F221561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B56001" w14:textId="77777777" w:rsidR="00D51749" w:rsidRPr="00D51749" w:rsidRDefault="00D51749" w:rsidP="00071EB3">
            <w:pPr>
              <w:ind w:leftChars="-34" w:hangingChars="51" w:hanging="82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D48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90B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9E72C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A55CFC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76ED0796" w14:textId="77777777" w:rsidR="00D51749" w:rsidRPr="00D51749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7E48EFB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D51749" w14:paraId="5127152E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AFD7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5051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451E33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BA45E39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IEZAS / MATERIALES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BBF866C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CANTIDAD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D94D5A5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ECIO UNITARIO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1D4F0CF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EE7354" w:rsidRPr="00D51749" w14:paraId="2A874523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479B3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A8C3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60076C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09981F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1DA798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B32CE4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CDE2EC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D51749" w14:paraId="36D9F761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41B8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7671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39A9CF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34657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250B9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3BD5F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8C1A4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6156C188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F4244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4C34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754380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B72D2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60BCA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22EC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88518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04CD96B6" w14:textId="77777777" w:rsidTr="00071EB3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B7A1D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801A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774FEC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41C87A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B4F5EB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4B0D1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2FC1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2C264071" w14:textId="77777777" w:rsidTr="00071EB3">
        <w:trPr>
          <w:trHeight w:val="315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E1B78DD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DICIONES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F8B1B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C5B35D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7EA505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D6710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B7BE22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5F8CB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D416E" w:rsidRPr="00D51749" w14:paraId="50965E0E" w14:textId="77777777" w:rsidTr="009A086E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E779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F6DE2F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7"/>
            <w:tcBorders>
              <w:right w:val="nil"/>
            </w:tcBorders>
            <w:shd w:val="clear" w:color="auto" w:fill="auto"/>
            <w:vAlign w:val="center"/>
            <w:hideMark/>
          </w:tcPr>
          <w:p w14:paraId="53B660A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COMENTARIOS Y DETALLES ADICIONALES DEL TRABAJ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6CDA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182B2D46" w14:textId="77777777" w:rsidR="002D416E" w:rsidRPr="00D51749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4B74881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43087F7" w14:textId="77777777" w:rsidTr="00EE7354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2EA8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A845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0C3F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BB08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5D6FC58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39B9F0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522D5694" w14:textId="77777777" w:rsidTr="00071EB3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DFF3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Emita el cheque pagadero a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6996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01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CF22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troduzca el porcentaj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B402C88" w14:textId="77777777" w:rsidR="00293139" w:rsidRPr="00071EB3" w:rsidRDefault="00293139" w:rsidP="00071EB3">
            <w:pPr>
              <w:ind w:leftChars="-2" w:left="-5"/>
              <w:jc w:val="right"/>
              <w:rPr>
                <w:rFonts w:ascii="Century Gothic Bold" w:eastAsia="Times New Roman" w:hAnsi="Century Gothic Bold" w:cs="Times New Roman"/>
                <w:b/>
                <w:bCs/>
                <w:color w:val="FFFFFF"/>
                <w:spacing w:val="-4"/>
                <w:sz w:val="16"/>
                <w:szCs w:val="16"/>
              </w:rPr>
            </w:pPr>
            <w:r w:rsidRPr="00071EB3">
              <w:rPr>
                <w:rFonts w:ascii="Century Gothic Bold" w:hAnsi="Century Gothic Bold"/>
                <w:b/>
                <w:color w:val="F2F2F2"/>
                <w:spacing w:val="-4"/>
                <w:sz w:val="16"/>
              </w:rPr>
              <w:t>TASA DE IMPUES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F94DE0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26F16EEA" w14:textId="77777777" w:rsidTr="00071EB3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F3B31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bre de su empresa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8EF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F23C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C2372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62A88EF3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IMPUESTO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780E58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36FF86E" w14:textId="77777777" w:rsidTr="00071EB3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8D3F6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Si tiene preguntas relacionadas con esta factura, póngase en contacto c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4CB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5270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450B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63CD5B56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5CFC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50852AF6" w14:textId="77777777" w:rsidTr="00071EB3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A5B38" w14:textId="77777777" w:rsidR="00293139" w:rsidRPr="00071EB3" w:rsidRDefault="00293139" w:rsidP="00071EB3">
            <w:pPr>
              <w:ind w:right="-113"/>
              <w:rPr>
                <w:rFonts w:ascii="Century Gothic" w:eastAsia="Times New Roman" w:hAnsi="Century Gothic" w:cs="Times New Roman"/>
                <w:i/>
                <w:iCs/>
                <w:color w:val="333F4F"/>
                <w:spacing w:val="-6"/>
                <w:sz w:val="18"/>
                <w:szCs w:val="18"/>
              </w:rPr>
            </w:pPr>
            <w:r w:rsidRPr="00071EB3">
              <w:rPr>
                <w:rFonts w:ascii="Century Gothic" w:hAnsi="Century Gothic"/>
                <w:color w:val="333F4F"/>
                <w:spacing w:val="-6"/>
                <w:sz w:val="20"/>
              </w:rPr>
              <w:t>Nombre, (321) 456-7890, Dirección de correo electrónic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4337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186F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2D651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5E4CA8E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3B56F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641115DC" w14:textId="77777777" w:rsidTr="00071EB3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DED4B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sudirección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C7D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893DF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B165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roduzca el importe del pago inicial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1FB524D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S EL PA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9108F2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2AA4170D" w14:textId="77777777" w:rsidTr="00EE7354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9320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CI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3CA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FE6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E8BE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2336B817" w14:textId="77777777" w:rsidR="00293139" w:rsidRPr="00D51749" w:rsidRDefault="00293139" w:rsidP="00071EB3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ADEUD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410687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5E78F3F6" w14:textId="77777777" w:rsidTr="00D51749">
        <w:trPr>
          <w:trHeight w:val="2338"/>
        </w:trPr>
        <w:tc>
          <w:tcPr>
            <w:tcW w:w="14040" w:type="dxa"/>
          </w:tcPr>
          <w:p w14:paraId="7415156D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7E3F047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2E85D366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5F0BB057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13415F5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263B3FEE" w14:textId="77777777" w:rsidR="008E35DF" w:rsidRDefault="008E35DF" w:rsidP="00FC5710">
      <w:pPr>
        <w:rPr>
          <w:rFonts w:ascii="Century Gothic" w:hAnsi="Century Gothic"/>
        </w:rPr>
      </w:pPr>
    </w:p>
    <w:p w14:paraId="4A1064D4" w14:textId="77777777" w:rsidR="00FC5710" w:rsidRDefault="00FC5710" w:rsidP="00FC5710">
      <w:pPr>
        <w:rPr>
          <w:rFonts w:ascii="Century Gothic" w:hAnsi="Century Gothic"/>
        </w:rPr>
      </w:pPr>
    </w:p>
    <w:p w14:paraId="71F8EAE9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4BBC" w14:textId="77777777" w:rsidR="00542A1C" w:rsidRDefault="00542A1C" w:rsidP="000E7F32">
      <w:r>
        <w:separator/>
      </w:r>
    </w:p>
  </w:endnote>
  <w:endnote w:type="continuationSeparator" w:id="0">
    <w:p w14:paraId="611A775F" w14:textId="77777777" w:rsidR="00542A1C" w:rsidRDefault="00542A1C" w:rsidP="000E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altName w:val="Century Gothic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C5AE" w14:textId="77777777" w:rsidR="00542A1C" w:rsidRDefault="00542A1C" w:rsidP="000E7F32">
      <w:r>
        <w:separator/>
      </w:r>
    </w:p>
  </w:footnote>
  <w:footnote w:type="continuationSeparator" w:id="0">
    <w:p w14:paraId="67EEBC0E" w14:textId="77777777" w:rsidR="00542A1C" w:rsidRDefault="00542A1C" w:rsidP="000E7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89"/>
    <w:rsid w:val="00071EB3"/>
    <w:rsid w:val="000E261F"/>
    <w:rsid w:val="000E7F32"/>
    <w:rsid w:val="0010068A"/>
    <w:rsid w:val="00114A84"/>
    <w:rsid w:val="00185B30"/>
    <w:rsid w:val="001A79C7"/>
    <w:rsid w:val="0023557B"/>
    <w:rsid w:val="00293139"/>
    <w:rsid w:val="002D416E"/>
    <w:rsid w:val="002E7A89"/>
    <w:rsid w:val="00377D83"/>
    <w:rsid w:val="003862AD"/>
    <w:rsid w:val="003A1210"/>
    <w:rsid w:val="00471C74"/>
    <w:rsid w:val="004937B7"/>
    <w:rsid w:val="004C3E6E"/>
    <w:rsid w:val="00535612"/>
    <w:rsid w:val="00542A1C"/>
    <w:rsid w:val="0085108D"/>
    <w:rsid w:val="008534C9"/>
    <w:rsid w:val="008A25EC"/>
    <w:rsid w:val="008B7DE0"/>
    <w:rsid w:val="008C3AE5"/>
    <w:rsid w:val="008E35DF"/>
    <w:rsid w:val="009A086E"/>
    <w:rsid w:val="009B3AF9"/>
    <w:rsid w:val="00A213A8"/>
    <w:rsid w:val="00A971CD"/>
    <w:rsid w:val="00B4719D"/>
    <w:rsid w:val="00C67DC0"/>
    <w:rsid w:val="00CF5560"/>
    <w:rsid w:val="00D51749"/>
    <w:rsid w:val="00DB5AA5"/>
    <w:rsid w:val="00DC3E2D"/>
    <w:rsid w:val="00ED5054"/>
    <w:rsid w:val="00EE7354"/>
    <w:rsid w:val="00F1139B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9336E"/>
  <w15:docId w15:val="{F26BF970-84EC-4176-BD1F-2918C367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1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779&amp;utm_language=ES&amp;utm_source=template-word&amp;utm_medium=content&amp;utm_campaign=ic-Electrical+Invoice-word-27779-es&amp;lpa=ic+Electrical+Invoice+word+27779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2C7AC-F73D-4E4A-9D18-5B17341E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Brittany Johnston</cp:lastModifiedBy>
  <cp:revision>5</cp:revision>
  <dcterms:created xsi:type="dcterms:W3CDTF">2023-07-11T01:49:00Z</dcterms:created>
  <dcterms:modified xsi:type="dcterms:W3CDTF">2023-11-16T19:52:00Z</dcterms:modified>
</cp:coreProperties>
</file>